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147B79C2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743019DF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2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326FB30F" w:rsidR="00EA5FE5" w:rsidRPr="001C2ED9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3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3081B415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4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51E5BD14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3A983A5B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092126AD" w:rsidR="00EA5FE5" w:rsidRPr="00987875" w:rsidRDefault="00DC669B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</w:t>
            </w:r>
            <w:r w:rsidR="003508CE">
              <w:rPr>
                <w:rFonts w:ascii="Calibri" w:hAnsi="Calibri" w:cs="Calibri"/>
                <w:b/>
                <w:bCs/>
                <w:lang w:val="en-US" w:eastAsia="ja-JP"/>
              </w:rPr>
              <w:t>7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6DD8283A" w:rsidR="00195913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MELADA</w:t>
            </w:r>
          </w:p>
          <w:p w14:paraId="188C2652" w14:textId="76B61EE3" w:rsidR="003508CE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LAC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24CD4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7E3D12B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9DC372F" w14:textId="77777777" w:rsidR="00DC669B" w:rsidRPr="003A5CDD" w:rsidRDefault="00DC669B" w:rsidP="00DC669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03DFABD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78DB0F0" w14:textId="7820CB51" w:rsidR="003B2D0A" w:rsidRDefault="003B2D0A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321BE350" w14:textId="5689A167" w:rsidR="00283AFA" w:rsidRDefault="00684787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094B06" w14:textId="5F24A254" w:rsidR="001D4AC5" w:rsidRDefault="00981CE9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 </w:t>
            </w:r>
            <w:r w:rsidR="003508CE">
              <w:rPr>
                <w:rFonts w:ascii="Calibri" w:hAnsi="Calibri" w:cs="Calibri"/>
                <w:b/>
                <w:bCs/>
                <w:sz w:val="22"/>
                <w:szCs w:val="22"/>
              </w:rPr>
              <w:t>PORILUKA</w:t>
            </w:r>
          </w:p>
          <w:p w14:paraId="71AB0B02" w14:textId="3C98FD1D" w:rsidR="00DC669B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MBURGER</w:t>
            </w:r>
          </w:p>
          <w:p w14:paraId="5433117C" w14:textId="1F223B5E" w:rsidR="003508CE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607F444" w14:textId="0B6CB0E2" w:rsidR="00EA5FE5" w:rsidRDefault="00CD323B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63CA932F" w14:textId="2C0E8458" w:rsidR="00CD323B" w:rsidRDefault="003508C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36CC4102" w14:textId="49C06110" w:rsidR="00CD323B" w:rsidRDefault="00CD323B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A5019F" w14:textId="0D04FFF6" w:rsidR="00DC669B" w:rsidRDefault="003508CE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3DC3964" w14:textId="048EDEAE" w:rsidR="003508CE" w:rsidRDefault="003508CE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SVINJETINA</w:t>
            </w:r>
          </w:p>
          <w:p w14:paraId="78017513" w14:textId="15071037" w:rsidR="003508CE" w:rsidRDefault="003508CE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ZI-BIZI</w:t>
            </w:r>
          </w:p>
          <w:p w14:paraId="19A8E8DB" w14:textId="4B05BEE9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679BB93" w14:textId="4E1FD006" w:rsidR="003508CE" w:rsidRDefault="003508C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7FF9CE3B" w14:textId="77777777" w:rsidR="00EA5FE5" w:rsidRDefault="00EA5FE5" w:rsidP="00EA5FE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C8DCF5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2516D7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0E4421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6E9FFFD" w:rsidR="00965903" w:rsidRDefault="00271A57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5F8C0B4" w14:textId="22B1CB53" w:rsidR="00DD724A" w:rsidRDefault="003508C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3EF4E84C" w14:textId="77777777" w:rsidR="003508CE" w:rsidRDefault="00DC669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</w:t>
            </w:r>
            <w:r w:rsidR="003508CE">
              <w:rPr>
                <w:rFonts w:ascii="Calibri" w:hAnsi="Calibri" w:cs="Calibri"/>
                <w:b/>
                <w:sz w:val="22"/>
                <w:szCs w:val="22"/>
              </w:rPr>
              <w:t>I PILEĆI BATAK</w:t>
            </w:r>
          </w:p>
          <w:p w14:paraId="0F2B82B5" w14:textId="471D027A" w:rsidR="00DC669B" w:rsidRDefault="003508C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ZABATAK</w:t>
            </w:r>
          </w:p>
          <w:p w14:paraId="0E7AF875" w14:textId="7A317965" w:rsidR="00CD323B" w:rsidRDefault="003508C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E MAHUNE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D7F554C" w14:textId="10E4A9AB" w:rsidR="00CD323B" w:rsidRDefault="00DC669B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2F4DBB98" w14:textId="7FF905F4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LJ NA LEŠO</w:t>
            </w:r>
          </w:p>
          <w:p w14:paraId="1A1A7FBB" w14:textId="05A2DBAA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I OSLIĆ</w:t>
            </w:r>
          </w:p>
          <w:p w14:paraId="0ED4B004" w14:textId="53D1BB1C" w:rsidR="00A86A95" w:rsidRP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="00A86A9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F78CEA0" w14:textId="56A8323D" w:rsidR="00CD323B" w:rsidRPr="00B70FC3" w:rsidRDefault="003508CE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IJEŠANO VARIVO S SVINJETINOM</w:t>
            </w:r>
          </w:p>
          <w:p w14:paraId="5EBCF555" w14:textId="77777777" w:rsidR="004B6841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075C178" w14:textId="1CBCBBEF" w:rsidR="00684787" w:rsidRPr="004330BC" w:rsidRDefault="00684787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UDING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6B0AFFE6" w14:textId="53BE3BD6" w:rsidR="00EA5FE5" w:rsidRDefault="00684787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PICE S ZELJEM</w:t>
            </w:r>
          </w:p>
          <w:p w14:paraId="4C0A0B30" w14:textId="69B72295" w:rsidR="00CD323B" w:rsidRDefault="00CD323B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</w:t>
            </w:r>
            <w:r w:rsidR="00DC66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787">
              <w:rPr>
                <w:rFonts w:ascii="Calibri" w:hAnsi="Calibri" w:cs="Calibri"/>
                <w:b/>
                <w:bCs/>
                <w:sz w:val="22"/>
                <w:szCs w:val="22"/>
              </w:rPr>
              <w:t>SVINJETIN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7FFE11F" w14:textId="1668109B" w:rsidR="00981CE9" w:rsidRDefault="003508C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6D355" w14:textId="77777777" w:rsidR="00DC669B" w:rsidRDefault="00DC669B" w:rsidP="00EF0F8C">
            <w:pPr>
              <w:pStyle w:val="Tijeloteksta3"/>
              <w:jc w:val="left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  </w:t>
            </w:r>
          </w:p>
          <w:p w14:paraId="6FD96F70" w14:textId="2B5EDC33" w:rsidR="00EF0F8C" w:rsidRPr="00987875" w:rsidRDefault="003508CE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>GRIZ NA MLIJEKU</w:t>
            </w: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670AAA83" w14:textId="73C96DE1" w:rsidR="000E05AB" w:rsidRPr="001C2ED9" w:rsidRDefault="003508C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1D1B51" w14:textId="77777777" w:rsidR="00CD323B" w:rsidRDefault="00CD323B" w:rsidP="00DD724A">
            <w:pPr>
              <w:pStyle w:val="Tijeloteksta3"/>
              <w:rPr>
                <w:rFonts w:ascii="Calibri" w:hAnsi="Calibri" w:cs="Calibri"/>
              </w:rPr>
            </w:pPr>
          </w:p>
          <w:p w14:paraId="0DBA5A8C" w14:textId="2E09594A" w:rsidR="00DC669B" w:rsidRDefault="003508CE" w:rsidP="00DC669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</w:t>
            </w:r>
          </w:p>
          <w:p w14:paraId="37B325A7" w14:textId="4414B8DD" w:rsidR="003508CE" w:rsidRDefault="003508CE" w:rsidP="00DC669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40D5A6CC" w14:textId="77777777" w:rsidR="00EA5FE5" w:rsidRDefault="00EA5FE5" w:rsidP="00EA5FE5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  <w:p w14:paraId="036751C7" w14:textId="37B73BDA" w:rsidR="00DC669B" w:rsidRDefault="003508CE" w:rsidP="00EA5FE5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AVIJAČA OD JABUKA</w:t>
            </w:r>
          </w:p>
          <w:p w14:paraId="10516DDA" w14:textId="110105A0" w:rsidR="00DC669B" w:rsidRPr="00AE4F2E" w:rsidRDefault="00DC669B" w:rsidP="00EA5FE5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C84F7BB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4787">
              <w:rPr>
                <w:rFonts w:ascii="Calibri" w:hAnsi="Calibri" w:cs="Calibri"/>
                <w:szCs w:val="22"/>
              </w:rPr>
              <w:t>VRHNJE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18D43F6E" w:rsidR="000E7DC4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3508CE" w:rsidRPr="00987875" w14:paraId="049FF57A" w14:textId="77777777" w:rsidTr="000E7DC4">
        <w:tc>
          <w:tcPr>
            <w:tcW w:w="550" w:type="pct"/>
          </w:tcPr>
          <w:p w14:paraId="1DDAE125" w14:textId="77777777" w:rsidR="003508CE" w:rsidRPr="00987875" w:rsidRDefault="003508CE" w:rsidP="003508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295ED90E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36B9C89A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1.05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219937F9" w14:textId="77777777" w:rsidR="003508CE" w:rsidRDefault="003508CE" w:rsidP="003508CE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0E051D0F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2.05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11DA7193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0443DFDC" w:rsidR="003508CE" w:rsidRPr="001C2ED9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3.05.2026.</w:t>
            </w:r>
          </w:p>
        </w:tc>
        <w:tc>
          <w:tcPr>
            <w:tcW w:w="636" w:type="pct"/>
          </w:tcPr>
          <w:p w14:paraId="1780F68D" w14:textId="77777777" w:rsidR="003508CE" w:rsidRDefault="003508CE" w:rsidP="003508CE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497F2BE1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4.05.2026.</w:t>
            </w:r>
          </w:p>
        </w:tc>
        <w:tc>
          <w:tcPr>
            <w:tcW w:w="634" w:type="pct"/>
            <w:shd w:val="clear" w:color="auto" w:fill="auto"/>
          </w:tcPr>
          <w:p w14:paraId="12A6DE5F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26AD8EA5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5.05.2026.</w:t>
            </w:r>
          </w:p>
        </w:tc>
        <w:tc>
          <w:tcPr>
            <w:tcW w:w="634" w:type="pct"/>
          </w:tcPr>
          <w:p w14:paraId="7DA9903B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6D0F1DBE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6.05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0C4F493C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58B948DB" w:rsidR="003508CE" w:rsidRPr="00987875" w:rsidRDefault="003508CE" w:rsidP="003508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7.05.2026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7BB038D0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L</w:t>
            </w:r>
            <w:r w:rsidR="00CD323B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  <w:p w14:paraId="099210A1" w14:textId="511F2F18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MELADA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1F76A69" w:rsidR="000E7DC4" w:rsidRDefault="003508C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FD1C713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DC669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7558057E" w14:textId="68A570F5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E98C19C" w14:textId="2DEB48A3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71C6E9C" w14:textId="7777777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48823A2" w14:textId="3D210728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</w:p>
          <w:p w14:paraId="45CBB5E6" w14:textId="7777777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30E0D4D" w14:textId="7777777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0F87FA4D" w14:textId="6414FF04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6EF7DAA6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684787">
              <w:rPr>
                <w:rFonts w:ascii="Calibri" w:hAnsi="Calibri" w:cs="Calibri"/>
                <w:b/>
                <w:bCs/>
                <w:sz w:val="22"/>
              </w:rPr>
              <w:t>MLIJEČNI NAMAZ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739CBB40" w:rsidR="000E7DC4" w:rsidRDefault="00DC669B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IDOFIL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74F28371" w:rsidR="000E7DC4" w:rsidRPr="003C4213" w:rsidRDefault="00DC669B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ROBIOTIK</w:t>
            </w:r>
            <w:r w:rsidR="00193C7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78E7640C" w:rsidR="000E7DC4" w:rsidRPr="00193C7E" w:rsidRDefault="003508C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JOGURT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02F09EEC" w:rsidR="000E7DC4" w:rsidRPr="00193C7E" w:rsidRDefault="003508C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7E16DEFF" w14:textId="4ED22747" w:rsidR="00DC669B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</w:t>
            </w:r>
            <w:r w:rsidR="00DC669B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 KARFIOLOM I MRKVOM</w:t>
            </w:r>
          </w:p>
          <w:p w14:paraId="45C7ED93" w14:textId="4BE11A00" w:rsidR="003508C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UHANA</w:t>
            </w:r>
          </w:p>
          <w:p w14:paraId="15AF44A6" w14:textId="73DC5ED8" w:rsidR="003508CE" w:rsidRPr="00193C7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DINA</w:t>
            </w:r>
          </w:p>
          <w:p w14:paraId="773C1EC8" w14:textId="7DA07EAA" w:rsidR="00195913" w:rsidRDefault="00195913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1284270" w14:textId="386843B6" w:rsidR="003508CE" w:rsidRPr="00193C7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9F6D212" w14:textId="77777777" w:rsidR="00195913" w:rsidRPr="00193C7E" w:rsidRDefault="00195913" w:rsidP="003508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BC02FC8" w14:textId="77777777" w:rsidR="003508CE" w:rsidRDefault="001D4AC5" w:rsidP="003508C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3508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6FEC069C" w14:textId="54B06443" w:rsidR="003508CE" w:rsidRDefault="003508CE" w:rsidP="003508C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JUHA</w:t>
            </w:r>
          </w:p>
          <w:p w14:paraId="4CC684AF" w14:textId="77777777" w:rsidR="003508C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76DD0AB5" w14:textId="6B03505B" w:rsidR="003508C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JETALNI PILEĆI PAPRIKAŠ</w:t>
            </w:r>
          </w:p>
          <w:p w14:paraId="18F0B97E" w14:textId="77777777" w:rsidR="003508CE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608D470" w14:textId="77777777" w:rsidR="003508CE" w:rsidRPr="00692FDD" w:rsidRDefault="003508CE" w:rsidP="003508C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B1554B" w14:textId="39D65E4A" w:rsidR="00CD323B" w:rsidRPr="00692FDD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6DC581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13EDDD4" w14:textId="763D3915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33D0BA13" w14:textId="3DFDEFEC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ŽA S MRKVICOM</w:t>
            </w:r>
          </w:p>
          <w:p w14:paraId="697F3D3F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23CB986B" w14:textId="51E9F585" w:rsidR="000E7DC4" w:rsidRPr="006B7248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</w:tc>
        <w:tc>
          <w:tcPr>
            <w:tcW w:w="636" w:type="pct"/>
          </w:tcPr>
          <w:p w14:paraId="5445BE55" w14:textId="46846609" w:rsidR="003508CE" w:rsidRPr="003508CE" w:rsidRDefault="000E7DC4" w:rsidP="003508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3508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508CE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2A3965A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28CBBB83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</w:t>
            </w:r>
          </w:p>
          <w:p w14:paraId="2AE548A3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ZABATAK</w:t>
            </w:r>
          </w:p>
          <w:p w14:paraId="392069F6" w14:textId="5B310D79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O CARSKO POVRĆE</w:t>
            </w:r>
          </w:p>
          <w:p w14:paraId="2B8DC68E" w14:textId="77777777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BC993D4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DD77565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D20A0C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578B99" w14:textId="7DBF8804" w:rsidR="00DC669B" w:rsidRDefault="00DC669B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134D5A2" w14:textId="4A094184" w:rsidR="00DC669B" w:rsidRDefault="00AA7C09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0897CF0E" w14:textId="77777777" w:rsidR="00AA7C09" w:rsidRDefault="00AA7C09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60234562" w14:textId="3F99C142" w:rsidR="00AA7C09" w:rsidRDefault="00AA7C09" w:rsidP="00DC66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2F4861D" w14:textId="77777777" w:rsidR="00DC669B" w:rsidRPr="0035689F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9C3AAA8" w14:textId="28D32188" w:rsidR="00CD323B" w:rsidRDefault="0089732F" w:rsidP="00CD323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JETALNI </w:t>
            </w:r>
            <w:r w:rsidR="00AA7C0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AA7C09">
              <w:rPr>
                <w:rFonts w:ascii="Calibri" w:hAnsi="Calibri" w:cs="Calibri"/>
                <w:b/>
                <w:bCs/>
                <w:sz w:val="22"/>
              </w:rPr>
              <w:t xml:space="preserve">KRUMPIR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2"/>
              </w:rPr>
              <w:t>GULAŠ</w:t>
            </w:r>
          </w:p>
          <w:p w14:paraId="6276E2F2" w14:textId="77777777" w:rsidR="00CD323B" w:rsidRPr="00B70FC3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05ED37C2" w:rsidR="000E7DC4" w:rsidRPr="0035689F" w:rsidRDefault="00CD323B" w:rsidP="00CD323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74E3B2B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5E4C139C" w14:textId="16134839" w:rsidR="00DC669B" w:rsidRDefault="00684787" w:rsidP="00DC66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PICE S POVRĆEM</w:t>
            </w:r>
          </w:p>
          <w:p w14:paraId="27992EB3" w14:textId="4B972D40" w:rsidR="00DC669B" w:rsidRDefault="00DC669B" w:rsidP="00DC66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5AF3607C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5C95ED8" w14:textId="77777777" w:rsidR="00DC669B" w:rsidRPr="003A5CDD" w:rsidRDefault="00DC669B" w:rsidP="00DC66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59487097" w14:textId="77777777" w:rsidR="00DC669B" w:rsidRPr="003A5CDD" w:rsidRDefault="00DC669B" w:rsidP="00DC66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CD323B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CD323B" w:rsidRPr="00987875" w:rsidRDefault="00CD323B" w:rsidP="00CD323B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CD323B" w:rsidRPr="00987875" w:rsidRDefault="00CD323B" w:rsidP="00CD323B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CD323B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3BFFA10C" w14:textId="77777777" w:rsidR="003508CE" w:rsidRDefault="003508CE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58D22D76" w14:textId="77777777" w:rsidR="003508CE" w:rsidRDefault="003508CE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CD323B" w:rsidRPr="00987875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0D9C2C" w14:textId="17281D67" w:rsidR="00CD323B" w:rsidRPr="00987875" w:rsidRDefault="003508CE" w:rsidP="003508CE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IZ NA MLIJEKU</w:t>
            </w: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CD323B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B61DCA0" w14:textId="0BD01900" w:rsidR="00CD323B" w:rsidRPr="001C2ED9" w:rsidRDefault="003508CE" w:rsidP="00DC669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6" w:type="pct"/>
          </w:tcPr>
          <w:p w14:paraId="3D1705DA" w14:textId="77777777" w:rsidR="003508CE" w:rsidRDefault="003508CE" w:rsidP="003508CE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SIROM</w:t>
            </w:r>
          </w:p>
          <w:p w14:paraId="6D8F43A3" w14:textId="77777777" w:rsidR="00CD323B" w:rsidRDefault="003508CE" w:rsidP="003508CE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PEKMEZOM</w:t>
            </w:r>
          </w:p>
          <w:p w14:paraId="3F4EEC91" w14:textId="32EECBAF" w:rsidR="003508CE" w:rsidRPr="00987875" w:rsidRDefault="003508CE" w:rsidP="003508CE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52FB20B2" w14:textId="36305F71" w:rsidR="003508CE" w:rsidRDefault="003508CE" w:rsidP="003508C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AVIJAČA OD JABUKA</w:t>
            </w:r>
          </w:p>
          <w:p w14:paraId="6AE4B583" w14:textId="78CA4A50" w:rsidR="00DC669B" w:rsidRPr="00987875" w:rsidRDefault="003508CE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6108BD95" w:rsidR="00CD323B" w:rsidRDefault="00CD323B" w:rsidP="00CD323B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4787">
              <w:rPr>
                <w:rFonts w:ascii="Calibri" w:hAnsi="Calibri" w:cs="Calibri"/>
                <w:szCs w:val="22"/>
              </w:rPr>
              <w:t>JOGURTOM</w:t>
            </w:r>
          </w:p>
          <w:p w14:paraId="157CA2F9" w14:textId="77777777" w:rsidR="00CD323B" w:rsidRPr="00036755" w:rsidRDefault="00CD323B" w:rsidP="00CD3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2400DBE" w14:textId="4E3EBCE7" w:rsidR="00CD323B" w:rsidRDefault="00684787" w:rsidP="00DC669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</w:t>
            </w:r>
            <w:r w:rsidR="00CD323B">
              <w:rPr>
                <w:rFonts w:ascii="Calibri" w:hAnsi="Calibri" w:cs="Calibri"/>
              </w:rPr>
              <w:t>/</w:t>
            </w:r>
          </w:p>
          <w:p w14:paraId="2E5BFC47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CD323B" w:rsidRPr="00987875" w:rsidRDefault="00CD323B" w:rsidP="00CD323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08CE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4787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9732F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A7C09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C669B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EA48-8701-43A0-9B06-167957B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4</cp:revision>
  <cp:lastPrinted>2026-05-10T09:36:00Z</cp:lastPrinted>
  <dcterms:created xsi:type="dcterms:W3CDTF">2026-05-09T15:08:00Z</dcterms:created>
  <dcterms:modified xsi:type="dcterms:W3CDTF">2026-05-10T09:36:00Z</dcterms:modified>
</cp:coreProperties>
</file>